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7B" w:rsidRDefault="0092417B" w:rsidP="00895D1B">
      <w:pPr>
        <w:pStyle w:val="NoSpacing"/>
        <w:rPr>
          <w:rFonts w:ascii="Georgia" w:eastAsia="Calibri" w:hAnsi="Georgia" w:cs="Times New Roman"/>
          <w:b/>
          <w:sz w:val="36"/>
          <w:szCs w:val="36"/>
        </w:rPr>
      </w:pPr>
    </w:p>
    <w:p w:rsidR="00A31EBC" w:rsidRPr="00A63D04" w:rsidRDefault="003A1F23" w:rsidP="00A63D04">
      <w:pPr>
        <w:pStyle w:val="NoSpacing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A63D04">
        <w:rPr>
          <w:rFonts w:ascii="Georgia" w:eastAsia="Calibri" w:hAnsi="Georgia" w:cs="Times New Roman"/>
          <w:b/>
          <w:sz w:val="36"/>
          <w:szCs w:val="36"/>
        </w:rPr>
        <w:t>Andres Garcia</w:t>
      </w:r>
    </w:p>
    <w:p w:rsidR="00A63D04" w:rsidRPr="00961964" w:rsidRDefault="00060DF9" w:rsidP="00A31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61964">
        <w:rPr>
          <w:rFonts w:ascii="Times New Roman" w:eastAsia="Calibri" w:hAnsi="Times New Roman" w:cs="Times New Roman"/>
          <w:b/>
          <w:sz w:val="28"/>
          <w:szCs w:val="24"/>
        </w:rPr>
        <w:t>agarcia481@robertmorris.edu</w:t>
      </w:r>
      <w:r w:rsidR="00A31EBC" w:rsidRPr="00961964">
        <w:rPr>
          <w:rFonts w:ascii="Times New Roman" w:eastAsia="Calibri" w:hAnsi="Times New Roman" w:cs="Times New Roman"/>
          <w:b/>
          <w:sz w:val="28"/>
          <w:szCs w:val="24"/>
        </w:rPr>
        <w:tab/>
      </w:r>
    </w:p>
    <w:p w:rsidR="00060DF9" w:rsidRPr="00961964" w:rsidRDefault="00895D1B" w:rsidP="00A31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61964">
        <w:rPr>
          <w:rFonts w:ascii="Times New Roman" w:eastAsia="Calibri" w:hAnsi="Times New Roman" w:cs="Times New Roman"/>
          <w:b/>
          <w:sz w:val="28"/>
          <w:szCs w:val="24"/>
        </w:rPr>
        <w:t>5310 S.</w:t>
      </w:r>
      <w:r w:rsidR="0096196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961964">
        <w:rPr>
          <w:rFonts w:ascii="Times New Roman" w:eastAsia="Calibri" w:hAnsi="Times New Roman" w:cs="Times New Roman"/>
          <w:b/>
          <w:sz w:val="28"/>
          <w:szCs w:val="24"/>
        </w:rPr>
        <w:t>N</w:t>
      </w:r>
      <w:r w:rsidR="00060DF9" w:rsidRPr="00961964">
        <w:rPr>
          <w:rFonts w:ascii="Times New Roman" w:eastAsia="Calibri" w:hAnsi="Times New Roman" w:cs="Times New Roman"/>
          <w:b/>
          <w:sz w:val="28"/>
          <w:szCs w:val="24"/>
        </w:rPr>
        <w:t>ewland</w:t>
      </w:r>
      <w:r w:rsidRPr="00961964">
        <w:rPr>
          <w:rFonts w:ascii="Times New Roman" w:eastAsia="Calibri" w:hAnsi="Times New Roman" w:cs="Times New Roman"/>
          <w:b/>
          <w:sz w:val="28"/>
          <w:szCs w:val="24"/>
        </w:rPr>
        <w:t xml:space="preserve"> Chicago, IL 60638</w:t>
      </w:r>
    </w:p>
    <w:p w:rsidR="003A1F23" w:rsidRPr="00961964" w:rsidRDefault="0040249C" w:rsidP="003A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61964">
        <w:rPr>
          <w:rFonts w:ascii="Times New Roman" w:eastAsia="Calibri" w:hAnsi="Times New Roman" w:cs="Times New Roman"/>
          <w:b/>
          <w:sz w:val="28"/>
          <w:szCs w:val="24"/>
        </w:rPr>
        <w:t>Phone</w:t>
      </w:r>
      <w:r w:rsidR="00120F0B" w:rsidRPr="00961964">
        <w:rPr>
          <w:rFonts w:ascii="Times New Roman" w:eastAsia="Calibri" w:hAnsi="Times New Roman" w:cs="Times New Roman"/>
          <w:b/>
          <w:sz w:val="28"/>
          <w:szCs w:val="24"/>
        </w:rPr>
        <w:t xml:space="preserve">: </w:t>
      </w:r>
      <w:r w:rsidR="00A63D04" w:rsidRPr="00961964">
        <w:rPr>
          <w:rFonts w:ascii="Times New Roman" w:eastAsia="Calibri" w:hAnsi="Times New Roman" w:cs="Times New Roman"/>
          <w:b/>
          <w:sz w:val="28"/>
          <w:szCs w:val="24"/>
        </w:rPr>
        <w:t>773.543.</w:t>
      </w:r>
      <w:r w:rsidR="0058305C" w:rsidRPr="00961964">
        <w:rPr>
          <w:rFonts w:ascii="Times New Roman" w:eastAsia="Calibri" w:hAnsi="Times New Roman" w:cs="Times New Roman"/>
          <w:b/>
          <w:sz w:val="28"/>
          <w:szCs w:val="24"/>
        </w:rPr>
        <w:t>3234</w:t>
      </w:r>
    </w:p>
    <w:p w:rsidR="0040249C" w:rsidRPr="00961964" w:rsidRDefault="0040249C" w:rsidP="003A1F23">
      <w:pPr>
        <w:spacing w:after="0" w:line="240" w:lineRule="auto"/>
        <w:rPr>
          <w:rFonts w:ascii="Georgia" w:eastAsia="Calibri" w:hAnsi="Georgia" w:cs="Times New Roman"/>
          <w:b/>
          <w:sz w:val="28"/>
          <w:szCs w:val="24"/>
        </w:rPr>
      </w:pPr>
    </w:p>
    <w:p w:rsidR="003A1F23" w:rsidRDefault="00961964" w:rsidP="003E378F">
      <w:pPr>
        <w:spacing w:after="0" w:line="240" w:lineRule="auto"/>
        <w:ind w:left="2205" w:hanging="2205"/>
        <w:rPr>
          <w:rFonts w:ascii="Georgia" w:eastAsia="Calibri" w:hAnsi="Georgia"/>
          <w:sz w:val="24"/>
          <w:szCs w:val="24"/>
        </w:rPr>
      </w:pPr>
      <w:r w:rsidRPr="00895D1B">
        <w:rPr>
          <w:rFonts w:ascii="Georgia" w:eastAsia="Calibri" w:hAnsi="Georgia" w:cs="Times New Roman"/>
          <w:b/>
          <w:sz w:val="28"/>
          <w:szCs w:val="28"/>
          <w:u w:val="single"/>
        </w:rPr>
        <w:t>Objective</w:t>
      </w:r>
      <w:r w:rsidR="00536BAC" w:rsidRPr="00895D1B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="003E378F">
        <w:rPr>
          <w:rFonts w:ascii="Georgia" w:eastAsia="Calibri" w:hAnsi="Georgia" w:cs="Times New Roman"/>
          <w:b/>
          <w:sz w:val="24"/>
          <w:szCs w:val="24"/>
        </w:rPr>
        <w:t xml:space="preserve">           </w:t>
      </w:r>
      <w:r w:rsidR="00954093" w:rsidRPr="007410D4">
        <w:rPr>
          <w:rFonts w:ascii="Georgia" w:eastAsia="Calibri" w:hAnsi="Georgia"/>
          <w:sz w:val="24"/>
          <w:szCs w:val="24"/>
        </w:rPr>
        <w:t xml:space="preserve">Hard-working and studious </w:t>
      </w:r>
      <w:r w:rsidR="00561E39" w:rsidRPr="007410D4">
        <w:rPr>
          <w:rFonts w:ascii="Georgia" w:eastAsia="Calibri" w:hAnsi="Georgia"/>
          <w:sz w:val="24"/>
          <w:szCs w:val="24"/>
        </w:rPr>
        <w:t>business professional</w:t>
      </w:r>
      <w:r w:rsidR="007410D4" w:rsidRPr="007410D4">
        <w:rPr>
          <w:rFonts w:ascii="Georgia" w:eastAsia="Calibri" w:hAnsi="Georgia"/>
          <w:sz w:val="24"/>
          <w:szCs w:val="24"/>
        </w:rPr>
        <w:t xml:space="preserve"> with a</w:t>
      </w:r>
      <w:r w:rsidR="007410D4">
        <w:rPr>
          <w:rFonts w:ascii="Georgia" w:eastAsia="Calibri" w:hAnsi="Georgia"/>
          <w:sz w:val="24"/>
          <w:szCs w:val="24"/>
        </w:rPr>
        <w:t xml:space="preserve"> history of le</w:t>
      </w:r>
      <w:r w:rsidR="00224948">
        <w:rPr>
          <w:rFonts w:ascii="Georgia" w:eastAsia="Calibri" w:hAnsi="Georgia"/>
          <w:sz w:val="24"/>
          <w:szCs w:val="24"/>
        </w:rPr>
        <w:t xml:space="preserve">adership, eager to implement and develop skills in a </w:t>
      </w:r>
      <w:r w:rsidR="00A22B70">
        <w:rPr>
          <w:rFonts w:ascii="Georgia" w:eastAsia="Calibri" w:hAnsi="Georgia"/>
          <w:sz w:val="24"/>
          <w:szCs w:val="24"/>
        </w:rPr>
        <w:t>professional</w:t>
      </w:r>
      <w:r w:rsidR="00224948">
        <w:rPr>
          <w:rFonts w:ascii="Georgia" w:eastAsia="Calibri" w:hAnsi="Georgia"/>
          <w:sz w:val="24"/>
          <w:szCs w:val="24"/>
        </w:rPr>
        <w:t xml:space="preserve"> business environment. </w:t>
      </w:r>
    </w:p>
    <w:p w:rsidR="003E378F" w:rsidRPr="003E378F" w:rsidRDefault="003E378F" w:rsidP="003E378F">
      <w:pPr>
        <w:spacing w:after="0" w:line="240" w:lineRule="auto"/>
        <w:ind w:left="2205" w:hanging="2205"/>
        <w:rPr>
          <w:rFonts w:ascii="Georgia" w:eastAsia="Calibri" w:hAnsi="Georgia" w:cs="Times New Roman"/>
          <w:b/>
          <w:sz w:val="24"/>
          <w:szCs w:val="24"/>
        </w:rPr>
      </w:pPr>
    </w:p>
    <w:p w:rsidR="001B2F05" w:rsidRDefault="00A1309C" w:rsidP="001B2F05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 w:rsidRPr="00895D1B">
        <w:rPr>
          <w:rFonts w:ascii="Georgia" w:eastAsia="Calibri" w:hAnsi="Georgia" w:cs="Times New Roman"/>
          <w:b/>
          <w:sz w:val="28"/>
          <w:szCs w:val="28"/>
          <w:u w:val="single"/>
        </w:rPr>
        <w:t>E</w:t>
      </w:r>
      <w:r w:rsidR="007410D4" w:rsidRPr="00895D1B">
        <w:rPr>
          <w:rFonts w:ascii="Georgia" w:eastAsia="Calibri" w:hAnsi="Georgia" w:cs="Times New Roman"/>
          <w:b/>
          <w:sz w:val="28"/>
          <w:szCs w:val="28"/>
          <w:u w:val="single"/>
        </w:rPr>
        <w:t>ducation</w:t>
      </w:r>
      <w:r w:rsidR="00561E39" w:rsidRPr="00895D1B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  <w:r w:rsidR="002029CF">
        <w:rPr>
          <w:rFonts w:ascii="Georgia" w:eastAsia="Calibri" w:hAnsi="Georgia" w:cs="Times New Roman"/>
          <w:b/>
          <w:sz w:val="24"/>
          <w:szCs w:val="24"/>
        </w:rPr>
        <w:tab/>
      </w:r>
      <w:r w:rsidR="003A1F23" w:rsidRPr="007E584B">
        <w:rPr>
          <w:rFonts w:ascii="Georgia" w:eastAsia="Calibri" w:hAnsi="Georgia" w:cs="Times New Roman"/>
          <w:b/>
          <w:sz w:val="24"/>
          <w:szCs w:val="24"/>
        </w:rPr>
        <w:t>Robert Morris University – Chicago, IL</w:t>
      </w:r>
      <w:r w:rsidR="003A1F23" w:rsidRPr="007E584B">
        <w:rPr>
          <w:rFonts w:ascii="Georgia" w:eastAsia="Calibri" w:hAnsi="Georgia" w:cs="Times New Roman"/>
          <w:b/>
          <w:sz w:val="24"/>
          <w:szCs w:val="24"/>
        </w:rPr>
        <w:tab/>
      </w:r>
      <w:r w:rsidR="003A1F23" w:rsidRPr="007E584B">
        <w:rPr>
          <w:rFonts w:ascii="Georgia" w:eastAsia="Calibri" w:hAnsi="Georgia" w:cs="Times New Roman"/>
          <w:b/>
          <w:sz w:val="24"/>
          <w:szCs w:val="24"/>
        </w:rPr>
        <w:tab/>
      </w:r>
      <w:r w:rsidR="003A1F23" w:rsidRPr="007E584B">
        <w:rPr>
          <w:rFonts w:ascii="Georgia" w:eastAsia="Calibri" w:hAnsi="Georgia" w:cs="Times New Roman"/>
          <w:b/>
          <w:sz w:val="24"/>
          <w:szCs w:val="24"/>
        </w:rPr>
        <w:tab/>
      </w:r>
      <w:r w:rsidR="003A1F23" w:rsidRPr="007E584B">
        <w:rPr>
          <w:rFonts w:ascii="Georgia" w:eastAsia="Calibri" w:hAnsi="Georgia" w:cs="Times New Roman"/>
          <w:b/>
          <w:sz w:val="24"/>
          <w:szCs w:val="24"/>
        </w:rPr>
        <w:tab/>
      </w:r>
    </w:p>
    <w:p w:rsidR="001B2F05" w:rsidRDefault="0002664B" w:rsidP="001B2F05">
      <w:pPr>
        <w:spacing w:after="0" w:line="240" w:lineRule="auto"/>
        <w:ind w:left="1440" w:firstLine="72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Bachelor</w:t>
      </w:r>
      <w:r w:rsidR="001B2F05">
        <w:rPr>
          <w:rFonts w:ascii="Georgia" w:eastAsia="Calibri" w:hAnsi="Georgia" w:cs="Times New Roman"/>
          <w:sz w:val="24"/>
          <w:szCs w:val="24"/>
        </w:rPr>
        <w:t xml:space="preserve"> </w:t>
      </w:r>
      <w:r>
        <w:rPr>
          <w:rFonts w:ascii="Georgia" w:eastAsia="Calibri" w:hAnsi="Georgia" w:cs="Times New Roman"/>
          <w:sz w:val="24"/>
          <w:szCs w:val="24"/>
        </w:rPr>
        <w:t>in B</w:t>
      </w:r>
      <w:r w:rsidR="003A1F23" w:rsidRPr="007E584B">
        <w:rPr>
          <w:rFonts w:ascii="Georgia" w:eastAsia="Calibri" w:hAnsi="Georgia" w:cs="Times New Roman"/>
          <w:sz w:val="24"/>
          <w:szCs w:val="24"/>
        </w:rPr>
        <w:t xml:space="preserve">usiness </w:t>
      </w:r>
      <w:r>
        <w:rPr>
          <w:rFonts w:ascii="Georgia" w:eastAsia="Calibri" w:hAnsi="Georgia" w:cs="Times New Roman"/>
          <w:sz w:val="24"/>
          <w:szCs w:val="24"/>
        </w:rPr>
        <w:t>A</w:t>
      </w:r>
      <w:r w:rsidR="00536BAC">
        <w:rPr>
          <w:rFonts w:ascii="Georgia" w:eastAsia="Calibri" w:hAnsi="Georgia" w:cs="Times New Roman"/>
          <w:sz w:val="24"/>
          <w:szCs w:val="24"/>
        </w:rPr>
        <w:t>dministration</w:t>
      </w:r>
    </w:p>
    <w:p w:rsidR="003A1F23" w:rsidRDefault="0002664B" w:rsidP="001B2F05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Georgia" w:eastAsia="Calibri" w:hAnsi="Georgia" w:cs="Times New Roman"/>
          <w:sz w:val="24"/>
          <w:szCs w:val="24"/>
        </w:rPr>
        <w:t>Major: Business A</w:t>
      </w:r>
      <w:r w:rsidR="003A1F23" w:rsidRPr="007E584B">
        <w:rPr>
          <w:rFonts w:ascii="Georgia" w:eastAsia="Calibri" w:hAnsi="Georgia" w:cs="Times New Roman"/>
          <w:sz w:val="24"/>
          <w:szCs w:val="24"/>
        </w:rPr>
        <w:t>dministration</w:t>
      </w:r>
    </w:p>
    <w:p w:rsidR="00AB6F87" w:rsidRDefault="00D97CDB" w:rsidP="001B2F05">
      <w:pPr>
        <w:spacing w:after="0" w:line="240" w:lineRule="auto"/>
        <w:ind w:left="1440" w:firstLine="72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June</w:t>
      </w:r>
      <w:r w:rsidR="00AB6F87" w:rsidRPr="00AB6F87">
        <w:rPr>
          <w:rFonts w:ascii="Georgia" w:eastAsia="Calibri" w:hAnsi="Georgia" w:cs="Times New Roman"/>
          <w:sz w:val="24"/>
          <w:szCs w:val="24"/>
        </w:rPr>
        <w:t xml:space="preserve"> 2014 graduate</w:t>
      </w:r>
    </w:p>
    <w:p w:rsidR="00AB6F87" w:rsidRPr="00AB6F87" w:rsidRDefault="009725AE" w:rsidP="001B2F05">
      <w:pPr>
        <w:spacing w:after="0" w:line="240" w:lineRule="auto"/>
        <w:ind w:left="1440" w:firstLine="72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GPA: </w:t>
      </w:r>
      <w:r w:rsidRPr="009725AE">
        <w:rPr>
          <w:rFonts w:ascii="Times New Roman" w:eastAsia="Calibri" w:hAnsi="Times New Roman" w:cs="Times New Roman"/>
          <w:sz w:val="24"/>
          <w:szCs w:val="24"/>
        </w:rPr>
        <w:t>3.6</w:t>
      </w:r>
    </w:p>
    <w:p w:rsidR="00961964" w:rsidRDefault="003B7740" w:rsidP="00961964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961964">
        <w:rPr>
          <w:rFonts w:ascii="Georgia" w:eastAsia="Calibri" w:hAnsi="Georgia" w:cs="Times New Roman"/>
          <w:b/>
          <w:sz w:val="28"/>
          <w:szCs w:val="28"/>
          <w:u w:val="single"/>
        </w:rPr>
        <w:t>S</w:t>
      </w:r>
      <w:r w:rsidR="007410D4" w:rsidRPr="00961964">
        <w:rPr>
          <w:rFonts w:ascii="Georgia" w:eastAsia="Calibri" w:hAnsi="Georgia" w:cs="Times New Roman"/>
          <w:b/>
          <w:sz w:val="28"/>
          <w:szCs w:val="28"/>
          <w:u w:val="single"/>
        </w:rPr>
        <w:t>kills</w:t>
      </w:r>
      <w:r w:rsidRPr="00961964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</w:p>
    <w:p w:rsidR="003B7740" w:rsidRPr="00961964" w:rsidRDefault="003B7740" w:rsidP="00961964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961964">
        <w:rPr>
          <w:rFonts w:ascii="Georgia" w:eastAsia="Calibri" w:hAnsi="Georgia" w:cs="Times New Roman"/>
          <w:sz w:val="24"/>
          <w:szCs w:val="24"/>
        </w:rPr>
        <w:t>Bilingual (</w:t>
      </w:r>
      <w:r w:rsidR="00961964" w:rsidRPr="00961964">
        <w:rPr>
          <w:rFonts w:ascii="Georgia" w:eastAsia="Calibri" w:hAnsi="Georgia" w:cs="Times New Roman"/>
          <w:sz w:val="24"/>
          <w:szCs w:val="24"/>
        </w:rPr>
        <w:t xml:space="preserve">Fluent in </w:t>
      </w:r>
      <w:r w:rsidRPr="00961964">
        <w:rPr>
          <w:rFonts w:ascii="Georgia" w:eastAsia="Calibri" w:hAnsi="Georgia" w:cs="Times New Roman"/>
          <w:sz w:val="24"/>
          <w:szCs w:val="24"/>
        </w:rPr>
        <w:t>Spanish)</w:t>
      </w:r>
    </w:p>
    <w:p w:rsidR="002029CF" w:rsidRDefault="003B7740" w:rsidP="002029CF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A1309C">
        <w:rPr>
          <w:rFonts w:ascii="Georgia" w:eastAsia="Times New Roman" w:hAnsi="Georgia" w:cs="Times New Roman"/>
          <w:sz w:val="24"/>
          <w:szCs w:val="24"/>
        </w:rPr>
        <w:t>Microsoft Office</w:t>
      </w:r>
      <w:r w:rsidR="00961964">
        <w:rPr>
          <w:rFonts w:ascii="Georgia" w:eastAsia="Times New Roman" w:hAnsi="Georgia" w:cs="Times New Roman"/>
          <w:sz w:val="24"/>
          <w:szCs w:val="24"/>
        </w:rPr>
        <w:t>: Word, Excel, PowerPoint, Publisher and Internet</w:t>
      </w:r>
    </w:p>
    <w:p w:rsidR="002029CF" w:rsidRPr="002029CF" w:rsidRDefault="002029CF" w:rsidP="002029CF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</w:rPr>
      </w:pPr>
    </w:p>
    <w:p w:rsidR="000237A7" w:rsidRPr="000237A7" w:rsidRDefault="000237A7" w:rsidP="000237A7">
      <w:pPr>
        <w:pStyle w:val="ListParagraph"/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</w:p>
    <w:p w:rsidR="00887953" w:rsidRDefault="003B7740" w:rsidP="005E0FE3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961964">
        <w:rPr>
          <w:rFonts w:ascii="Georgia" w:eastAsia="Calibri" w:hAnsi="Georgia" w:cs="Times New Roman"/>
          <w:b/>
          <w:sz w:val="28"/>
          <w:szCs w:val="28"/>
          <w:u w:val="single"/>
        </w:rPr>
        <w:t>Experience</w:t>
      </w:r>
      <w:r w:rsidRPr="00961964">
        <w:rPr>
          <w:rFonts w:ascii="Georgia" w:eastAsia="Calibri" w:hAnsi="Georgia" w:cs="Times New Roman"/>
          <w:b/>
          <w:sz w:val="24"/>
          <w:szCs w:val="24"/>
          <w:u w:val="single"/>
        </w:rPr>
        <w:t>:</w:t>
      </w:r>
    </w:p>
    <w:p w:rsidR="007C528B" w:rsidRDefault="00D21E20" w:rsidP="005E0FE3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 w:rsidRPr="00D21E20">
        <w:rPr>
          <w:rFonts w:ascii="Georgia" w:eastAsia="Calibri" w:hAnsi="Georgia" w:cs="Times New Roman"/>
          <w:b/>
          <w:sz w:val="24"/>
          <w:szCs w:val="24"/>
        </w:rPr>
        <w:t xml:space="preserve">Georgia </w:t>
      </w:r>
      <w:r w:rsidR="007C528B">
        <w:rPr>
          <w:rFonts w:ascii="Georgia" w:eastAsia="Calibri" w:hAnsi="Georgia" w:cs="Times New Roman"/>
          <w:b/>
          <w:sz w:val="24"/>
          <w:szCs w:val="24"/>
        </w:rPr>
        <w:t>Nut</w:t>
      </w:r>
    </w:p>
    <w:p w:rsidR="00D21E20" w:rsidRDefault="007C528B" w:rsidP="005E0FE3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ab/>
        <w:t xml:space="preserve">Line lead / Quality assurance </w:t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  <w:t>November – present 2015</w:t>
      </w:r>
    </w:p>
    <w:p w:rsidR="00D21E20" w:rsidRPr="00D21E20" w:rsidRDefault="00D21E20" w:rsidP="00D21E20">
      <w:pPr>
        <w:pStyle w:val="ListParagraph"/>
        <w:numPr>
          <w:ilvl w:val="0"/>
          <w:numId w:val="27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Quality assurance for product weight checks , product analysis and other areas</w:t>
      </w:r>
    </w:p>
    <w:p w:rsidR="00D21E20" w:rsidRPr="00D21E20" w:rsidRDefault="00D21E20" w:rsidP="00D21E20">
      <w:pPr>
        <w:pStyle w:val="ListParagraph"/>
        <w:numPr>
          <w:ilvl w:val="0"/>
          <w:numId w:val="27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Responsible of maintaining product in the best quality by conducting </w:t>
      </w:r>
      <w:r w:rsidR="00E37E34">
        <w:rPr>
          <w:rFonts w:ascii="Georgia" w:eastAsia="Calibri" w:hAnsi="Georgia" w:cs="Times New Roman"/>
          <w:sz w:val="24"/>
          <w:szCs w:val="24"/>
        </w:rPr>
        <w:t xml:space="preserve">condition checks </w:t>
      </w:r>
    </w:p>
    <w:p w:rsidR="00D21E20" w:rsidRPr="00D21E20" w:rsidRDefault="00E37E34" w:rsidP="00D21E20">
      <w:pPr>
        <w:pStyle w:val="ListParagraph"/>
        <w:numPr>
          <w:ilvl w:val="0"/>
          <w:numId w:val="27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Assumed control of line lead and making sure the employees are producing quality product </w:t>
      </w:r>
    </w:p>
    <w:p w:rsidR="00D21E20" w:rsidRPr="00D21E20" w:rsidRDefault="00D21E20" w:rsidP="005E0FE3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</w:p>
    <w:p w:rsidR="007C528B" w:rsidRDefault="00BD1EE1" w:rsidP="005E0FE3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 w:rsidRPr="00BD1EE1">
        <w:rPr>
          <w:rFonts w:ascii="Georgia" w:eastAsia="Calibri" w:hAnsi="Georgia" w:cs="Times New Roman"/>
          <w:b/>
          <w:sz w:val="24"/>
          <w:szCs w:val="24"/>
        </w:rPr>
        <w:t xml:space="preserve">Hostess </w:t>
      </w:r>
      <w:r w:rsidR="007C528B">
        <w:rPr>
          <w:rFonts w:ascii="Georgia" w:eastAsia="Calibri" w:hAnsi="Georgia" w:cs="Times New Roman"/>
          <w:b/>
          <w:sz w:val="24"/>
          <w:szCs w:val="24"/>
        </w:rPr>
        <w:t>Cakes</w:t>
      </w:r>
    </w:p>
    <w:p w:rsidR="00BD1EE1" w:rsidRDefault="007C528B" w:rsidP="005E0FE3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ab/>
        <w:t xml:space="preserve">Line lead / Inventory </w:t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>
        <w:rPr>
          <w:rFonts w:ascii="Georgia" w:eastAsia="Calibri" w:hAnsi="Georgia" w:cs="Times New Roman"/>
          <w:b/>
          <w:sz w:val="24"/>
          <w:szCs w:val="24"/>
        </w:rPr>
        <w:tab/>
      </w:r>
      <w:r w:rsidR="00BD1EE1">
        <w:rPr>
          <w:rFonts w:ascii="Georgia" w:eastAsia="Calibri" w:hAnsi="Georgia" w:cs="Times New Roman"/>
          <w:b/>
          <w:sz w:val="24"/>
          <w:szCs w:val="24"/>
        </w:rPr>
        <w:t>March – July 2014</w:t>
      </w:r>
    </w:p>
    <w:p w:rsidR="00BD1EE1" w:rsidRPr="00BD1EE1" w:rsidRDefault="00BD1EE1" w:rsidP="00BD1EE1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Responsible for packing within the line and also operating the machine </w:t>
      </w:r>
    </w:p>
    <w:p w:rsidR="00BD1EE1" w:rsidRPr="00522A5D" w:rsidRDefault="00CD3844" w:rsidP="00BD1EE1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line lead and supervisor of my area</w:t>
      </w:r>
      <w:r w:rsidR="00BD1EE1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522A5D" w:rsidRPr="00522A5D" w:rsidRDefault="00522A5D" w:rsidP="00522A5D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Responsible for metal detection and weight sample checking  </w:t>
      </w:r>
    </w:p>
    <w:p w:rsidR="00BD1EE1" w:rsidRPr="00BD1EE1" w:rsidRDefault="00BD1EE1" w:rsidP="00BD1EE1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Worked in the inventory </w:t>
      </w:r>
      <w:r w:rsidR="00FD2435">
        <w:rPr>
          <w:rFonts w:ascii="Georgia" w:eastAsia="Calibri" w:hAnsi="Georgia" w:cs="Times New Roman"/>
          <w:sz w:val="24"/>
          <w:szCs w:val="24"/>
        </w:rPr>
        <w:t xml:space="preserve">area </w:t>
      </w:r>
      <w:r w:rsidR="00EF2494">
        <w:rPr>
          <w:rFonts w:ascii="Georgia" w:eastAsia="Calibri" w:hAnsi="Georgia" w:cs="Times New Roman"/>
          <w:sz w:val="24"/>
          <w:szCs w:val="24"/>
        </w:rPr>
        <w:t xml:space="preserve">and time keeping of the product. </w:t>
      </w:r>
    </w:p>
    <w:p w:rsidR="00BD1EE1" w:rsidRDefault="00BD1EE1" w:rsidP="002A5D55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</w:p>
    <w:p w:rsidR="007C528B" w:rsidRDefault="003B7740" w:rsidP="002A5D55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Rincon Family Services</w:t>
      </w:r>
    </w:p>
    <w:p w:rsidR="00887953" w:rsidRDefault="007C528B" w:rsidP="002A5D55">
      <w:pPr>
        <w:spacing w:after="0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Calibri" w:hAnsi="Georgia" w:cs="Times New Roman"/>
          <w:b/>
          <w:sz w:val="24"/>
          <w:szCs w:val="24"/>
        </w:rPr>
        <w:tab/>
        <w:t xml:space="preserve">Marketing </w:t>
      </w:r>
      <w:r w:rsidR="00D47BF3">
        <w:rPr>
          <w:rFonts w:ascii="Georgia" w:eastAsia="Times New Roman" w:hAnsi="Georgia" w:cs="Times New Roman"/>
          <w:b/>
          <w:sz w:val="28"/>
          <w:szCs w:val="28"/>
        </w:rPr>
        <w:tab/>
      </w:r>
      <w:r w:rsidR="00C878EA">
        <w:rPr>
          <w:rFonts w:ascii="Georgia" w:eastAsia="Times New Roman" w:hAnsi="Georgia" w:cs="Times New Roman"/>
          <w:b/>
          <w:sz w:val="28"/>
          <w:szCs w:val="28"/>
        </w:rPr>
        <w:tab/>
      </w:r>
      <w:r w:rsidR="00C878EA">
        <w:rPr>
          <w:rFonts w:ascii="Georgia" w:eastAsia="Times New Roman" w:hAnsi="Georgia" w:cs="Times New Roman"/>
          <w:b/>
          <w:sz w:val="28"/>
          <w:szCs w:val="28"/>
        </w:rPr>
        <w:tab/>
      </w:r>
      <w:r w:rsidR="00EF2494">
        <w:rPr>
          <w:rFonts w:ascii="Georgia" w:eastAsia="Times New Roman" w:hAnsi="Georgia" w:cs="Times New Roman"/>
          <w:b/>
          <w:sz w:val="28"/>
          <w:szCs w:val="28"/>
        </w:rPr>
        <w:tab/>
      </w:r>
      <w:r w:rsidR="00EF2494">
        <w:rPr>
          <w:rFonts w:ascii="Georgia" w:eastAsia="Times New Roman" w:hAnsi="Georgia" w:cs="Times New Roman"/>
          <w:b/>
          <w:sz w:val="28"/>
          <w:szCs w:val="28"/>
        </w:rPr>
        <w:tab/>
      </w:r>
      <w:r>
        <w:rPr>
          <w:rFonts w:ascii="Georgia" w:eastAsia="Times New Roman" w:hAnsi="Georgia" w:cs="Times New Roman"/>
          <w:b/>
          <w:sz w:val="28"/>
          <w:szCs w:val="28"/>
        </w:rPr>
        <w:tab/>
      </w:r>
      <w:r>
        <w:rPr>
          <w:rFonts w:ascii="Georgia" w:eastAsia="Times New Roman" w:hAnsi="Georgia" w:cs="Times New Roman"/>
          <w:b/>
          <w:sz w:val="28"/>
          <w:szCs w:val="28"/>
        </w:rPr>
        <w:tab/>
      </w:r>
      <w:r w:rsidR="00C735BB">
        <w:rPr>
          <w:rFonts w:ascii="Georgia" w:eastAsia="Times New Roman" w:hAnsi="Georgia" w:cs="Times New Roman"/>
          <w:b/>
          <w:sz w:val="28"/>
          <w:szCs w:val="28"/>
        </w:rPr>
        <w:tab/>
      </w:r>
      <w:bookmarkStart w:id="0" w:name="_GoBack"/>
      <w:bookmarkEnd w:id="0"/>
      <w:r w:rsidR="00D47BF3">
        <w:rPr>
          <w:rFonts w:ascii="Georgia" w:eastAsia="Times New Roman" w:hAnsi="Georgia" w:cs="Times New Roman"/>
          <w:b/>
          <w:sz w:val="24"/>
          <w:szCs w:val="24"/>
        </w:rPr>
        <w:t>October – December 2013</w:t>
      </w:r>
    </w:p>
    <w:p w:rsidR="00BB30F0" w:rsidRPr="00BB30F0" w:rsidRDefault="00887953" w:rsidP="003E378F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Respon</w:t>
      </w:r>
      <w:r w:rsidR="0002350E">
        <w:rPr>
          <w:rFonts w:ascii="Georgia" w:eastAsia="Times New Roman" w:hAnsi="Georgia" w:cs="Times New Roman"/>
          <w:sz w:val="24"/>
          <w:szCs w:val="24"/>
        </w:rPr>
        <w:t>sible for conducting research on potential</w:t>
      </w:r>
      <w:r>
        <w:rPr>
          <w:rFonts w:ascii="Georgia" w:eastAsia="Times New Roman" w:hAnsi="Georgia" w:cs="Times New Roman"/>
          <w:sz w:val="24"/>
          <w:szCs w:val="24"/>
        </w:rPr>
        <w:t xml:space="preserve"> sponsors </w:t>
      </w:r>
      <w:r w:rsidR="0002350E">
        <w:rPr>
          <w:rFonts w:ascii="Georgia" w:eastAsia="Times New Roman" w:hAnsi="Georgia" w:cs="Times New Roman"/>
          <w:sz w:val="24"/>
          <w:szCs w:val="24"/>
        </w:rPr>
        <w:t>to contribute to the Rincon organization.</w:t>
      </w:r>
    </w:p>
    <w:p w:rsidR="00BB30F0" w:rsidRPr="00385A38" w:rsidRDefault="0002350E" w:rsidP="003E378F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Learned business CRM and </w:t>
      </w:r>
      <w:r w:rsidR="00222CD9">
        <w:rPr>
          <w:rFonts w:ascii="Georgia" w:eastAsia="Times New Roman" w:hAnsi="Georgia" w:cs="Times New Roman"/>
          <w:sz w:val="24"/>
          <w:szCs w:val="24"/>
        </w:rPr>
        <w:t>developed</w:t>
      </w:r>
      <w:r>
        <w:rPr>
          <w:rFonts w:ascii="Georgia" w:eastAsia="Times New Roman" w:hAnsi="Georgia" w:cs="Times New Roman"/>
          <w:sz w:val="24"/>
          <w:szCs w:val="24"/>
        </w:rPr>
        <w:t xml:space="preserve"> a new client database</w:t>
      </w:r>
      <w:r w:rsidR="00222CD9">
        <w:rPr>
          <w:rFonts w:ascii="Georgia" w:eastAsia="Times New Roman" w:hAnsi="Georgia" w:cs="Times New Roman"/>
          <w:sz w:val="24"/>
          <w:szCs w:val="24"/>
        </w:rPr>
        <w:t xml:space="preserve"> helping to increase productivity</w:t>
      </w:r>
      <w:r>
        <w:rPr>
          <w:rFonts w:ascii="Georgia" w:eastAsia="Times New Roman" w:hAnsi="Georgia" w:cs="Times New Roman"/>
          <w:sz w:val="24"/>
          <w:szCs w:val="24"/>
        </w:rPr>
        <w:t>.</w:t>
      </w:r>
    </w:p>
    <w:p w:rsidR="00B45E65" w:rsidRPr="00BD1EE1" w:rsidRDefault="005276C1" w:rsidP="00BD1EE1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sz w:val="24"/>
          <w:szCs w:val="24"/>
        </w:rPr>
        <w:t>Constructed an</w:t>
      </w:r>
      <w:r w:rsidR="00C77F8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54591B">
        <w:rPr>
          <w:rFonts w:ascii="Georgia" w:eastAsia="Times New Roman" w:hAnsi="Georgia" w:cs="Times New Roman"/>
          <w:sz w:val="24"/>
          <w:szCs w:val="24"/>
        </w:rPr>
        <w:t>organizational</w:t>
      </w:r>
      <w:r w:rsidR="00385A38">
        <w:rPr>
          <w:rFonts w:ascii="Georgia" w:eastAsia="Times New Roman" w:hAnsi="Georgia" w:cs="Times New Roman"/>
          <w:sz w:val="24"/>
          <w:szCs w:val="24"/>
        </w:rPr>
        <w:t xml:space="preserve"> chart </w:t>
      </w:r>
      <w:r w:rsidR="00222CD9">
        <w:rPr>
          <w:rFonts w:ascii="Georgia" w:eastAsia="Times New Roman" w:hAnsi="Georgia" w:cs="Times New Roman"/>
          <w:sz w:val="24"/>
          <w:szCs w:val="24"/>
        </w:rPr>
        <w:t>listing all</w:t>
      </w:r>
      <w:r w:rsidR="00385A38">
        <w:rPr>
          <w:rFonts w:ascii="Georgia" w:eastAsia="Times New Roman" w:hAnsi="Georgia" w:cs="Times New Roman"/>
          <w:sz w:val="24"/>
          <w:szCs w:val="24"/>
        </w:rPr>
        <w:t xml:space="preserve"> companies and dates </w:t>
      </w:r>
      <w:r w:rsidR="00222CD9">
        <w:rPr>
          <w:rFonts w:ascii="Georgia" w:eastAsia="Times New Roman" w:hAnsi="Georgia" w:cs="Times New Roman"/>
          <w:sz w:val="24"/>
          <w:szCs w:val="24"/>
        </w:rPr>
        <w:t>on</w:t>
      </w:r>
      <w:r w:rsidR="00385A38">
        <w:rPr>
          <w:rFonts w:ascii="Georgia" w:eastAsia="Times New Roman" w:hAnsi="Georgia" w:cs="Times New Roman"/>
          <w:sz w:val="24"/>
          <w:szCs w:val="24"/>
        </w:rPr>
        <w:t xml:space="preserve"> which proposals</w:t>
      </w:r>
      <w:r w:rsidR="0054591B">
        <w:rPr>
          <w:rFonts w:ascii="Georgia" w:eastAsia="Times New Roman" w:hAnsi="Georgia" w:cs="Times New Roman"/>
          <w:sz w:val="24"/>
          <w:szCs w:val="24"/>
        </w:rPr>
        <w:t xml:space="preserve"> needed to be presented</w:t>
      </w:r>
      <w:r w:rsidR="0002350E">
        <w:rPr>
          <w:rFonts w:ascii="Georgia" w:eastAsia="Times New Roman" w:hAnsi="Georgia" w:cs="Times New Roman"/>
          <w:sz w:val="24"/>
          <w:szCs w:val="24"/>
        </w:rPr>
        <w:t>.</w:t>
      </w:r>
      <w:r w:rsidR="00222CD9" w:rsidRPr="00BD1EE1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AB28AB" w:rsidRDefault="00AB28AB" w:rsidP="007B4D4D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</w:p>
    <w:p w:rsidR="003A1F23" w:rsidRPr="00A1309C" w:rsidRDefault="00222CD9" w:rsidP="002A5D55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 xml:space="preserve">Academic </w:t>
      </w:r>
      <w:r w:rsidR="00A1309C" w:rsidRPr="00A1309C">
        <w:rPr>
          <w:rFonts w:ascii="Georgia" w:eastAsia="Calibri" w:hAnsi="Georgia" w:cs="Times New Roman"/>
          <w:b/>
          <w:sz w:val="24"/>
          <w:szCs w:val="24"/>
        </w:rPr>
        <w:t>A</w:t>
      </w:r>
      <w:r w:rsidR="007410D4">
        <w:rPr>
          <w:rFonts w:ascii="Georgia" w:eastAsia="Calibri" w:hAnsi="Georgia" w:cs="Times New Roman"/>
          <w:b/>
          <w:sz w:val="24"/>
          <w:szCs w:val="24"/>
        </w:rPr>
        <w:t>chievements</w:t>
      </w:r>
    </w:p>
    <w:p w:rsidR="00945640" w:rsidRDefault="00713C20" w:rsidP="007B4D4D">
      <w:pPr>
        <w:pStyle w:val="ListParagraph"/>
        <w:numPr>
          <w:ilvl w:val="0"/>
          <w:numId w:val="3"/>
        </w:num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Inducted to</w:t>
      </w:r>
      <w:r w:rsidR="005276C1">
        <w:rPr>
          <w:rFonts w:ascii="Georgia" w:eastAsia="Calibri" w:hAnsi="Georgia" w:cs="Times New Roman"/>
          <w:sz w:val="24"/>
          <w:szCs w:val="24"/>
        </w:rPr>
        <w:t xml:space="preserve"> </w:t>
      </w:r>
      <w:r>
        <w:rPr>
          <w:rFonts w:ascii="Georgia" w:eastAsia="Calibri" w:hAnsi="Georgia" w:cs="Times New Roman"/>
          <w:sz w:val="24"/>
          <w:szCs w:val="24"/>
        </w:rPr>
        <w:t xml:space="preserve">the Robert </w:t>
      </w:r>
      <w:r w:rsidR="002A5D55">
        <w:rPr>
          <w:rFonts w:ascii="Georgia" w:eastAsia="Calibri" w:hAnsi="Georgia" w:cs="Times New Roman"/>
          <w:sz w:val="24"/>
          <w:szCs w:val="24"/>
        </w:rPr>
        <w:t xml:space="preserve">Morris </w:t>
      </w:r>
      <w:r w:rsidR="00B70CAD">
        <w:rPr>
          <w:rFonts w:ascii="Georgia" w:eastAsia="Calibri" w:hAnsi="Georgia" w:cs="Times New Roman"/>
          <w:sz w:val="24"/>
          <w:szCs w:val="24"/>
        </w:rPr>
        <w:t xml:space="preserve">University Dean’s </w:t>
      </w:r>
      <w:r w:rsidR="00CF416A">
        <w:rPr>
          <w:rFonts w:ascii="Georgia" w:eastAsia="Calibri" w:hAnsi="Georgia" w:cs="Times New Roman"/>
          <w:sz w:val="24"/>
          <w:szCs w:val="24"/>
        </w:rPr>
        <w:t>list</w:t>
      </w:r>
      <w:r w:rsidR="0075666B">
        <w:rPr>
          <w:rFonts w:ascii="Georgia" w:eastAsia="Calibri" w:hAnsi="Georgia" w:cs="Times New Roman"/>
          <w:sz w:val="24"/>
          <w:szCs w:val="24"/>
        </w:rPr>
        <w:t>.</w:t>
      </w:r>
    </w:p>
    <w:p w:rsidR="00713C20" w:rsidRDefault="00713C20" w:rsidP="007B4D4D">
      <w:pPr>
        <w:pStyle w:val="ListParagraph"/>
        <w:numPr>
          <w:ilvl w:val="0"/>
          <w:numId w:val="3"/>
        </w:num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Enhance leadership</w:t>
      </w:r>
      <w:r w:rsidR="0041784D">
        <w:rPr>
          <w:rFonts w:ascii="Georgia" w:eastAsia="Calibri" w:hAnsi="Georgia" w:cs="Times New Roman"/>
          <w:sz w:val="24"/>
          <w:szCs w:val="24"/>
        </w:rPr>
        <w:t xml:space="preserve">, discipline, </w:t>
      </w:r>
      <w:r w:rsidR="00222CD9">
        <w:rPr>
          <w:rFonts w:ascii="Georgia" w:eastAsia="Calibri" w:hAnsi="Georgia" w:cs="Times New Roman"/>
          <w:sz w:val="24"/>
          <w:szCs w:val="24"/>
        </w:rPr>
        <w:t>and team</w:t>
      </w:r>
      <w:r w:rsidR="00B70CAD">
        <w:rPr>
          <w:rFonts w:ascii="Georgia" w:eastAsia="Calibri" w:hAnsi="Georgia" w:cs="Times New Roman"/>
          <w:sz w:val="24"/>
          <w:szCs w:val="24"/>
        </w:rPr>
        <w:t xml:space="preserve"> skills</w:t>
      </w:r>
      <w:r w:rsidR="0041784D">
        <w:rPr>
          <w:rFonts w:ascii="Georgia" w:eastAsia="Calibri" w:hAnsi="Georgia" w:cs="Times New Roman"/>
          <w:sz w:val="24"/>
          <w:szCs w:val="24"/>
        </w:rPr>
        <w:t xml:space="preserve"> by participating in sports. </w:t>
      </w:r>
    </w:p>
    <w:p w:rsidR="00E07E2D" w:rsidRDefault="00432035" w:rsidP="007B4D4D">
      <w:pPr>
        <w:pStyle w:val="ListParagraph"/>
        <w:numPr>
          <w:ilvl w:val="0"/>
          <w:numId w:val="3"/>
        </w:num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Assumed </w:t>
      </w:r>
      <w:r w:rsidR="00222CD9">
        <w:rPr>
          <w:rFonts w:ascii="Georgia" w:eastAsia="Calibri" w:hAnsi="Georgia" w:cs="Times New Roman"/>
          <w:sz w:val="24"/>
          <w:szCs w:val="24"/>
        </w:rPr>
        <w:t xml:space="preserve">lead control of </w:t>
      </w:r>
      <w:r w:rsidR="0041784D">
        <w:rPr>
          <w:rFonts w:ascii="Georgia" w:eastAsia="Calibri" w:hAnsi="Georgia" w:cs="Times New Roman"/>
          <w:sz w:val="24"/>
          <w:szCs w:val="24"/>
        </w:rPr>
        <w:t>various</w:t>
      </w:r>
      <w:r>
        <w:rPr>
          <w:rFonts w:ascii="Georgia" w:eastAsia="Calibri" w:hAnsi="Georgia" w:cs="Times New Roman"/>
          <w:sz w:val="24"/>
          <w:szCs w:val="24"/>
        </w:rPr>
        <w:t xml:space="preserve"> team projects for business classes</w:t>
      </w:r>
      <w:r w:rsidR="0041784D">
        <w:rPr>
          <w:rFonts w:ascii="Georgia" w:eastAsia="Calibri" w:hAnsi="Georgia" w:cs="Times New Roman"/>
          <w:sz w:val="24"/>
          <w:szCs w:val="24"/>
        </w:rPr>
        <w:t>.</w:t>
      </w:r>
    </w:p>
    <w:p w:rsidR="00961964" w:rsidRPr="00E37E34" w:rsidRDefault="00961964" w:rsidP="00E37E34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  <w:u w:val="single"/>
        </w:rPr>
      </w:pPr>
    </w:p>
    <w:p w:rsidR="00961964" w:rsidRPr="00432035" w:rsidRDefault="00961964" w:rsidP="00961964">
      <w:pPr>
        <w:pStyle w:val="ListParagraph"/>
        <w:spacing w:after="0" w:line="240" w:lineRule="auto"/>
        <w:ind w:left="1080"/>
        <w:rPr>
          <w:rFonts w:ascii="Georgia" w:eastAsia="Calibri" w:hAnsi="Georgia" w:cs="Times New Roman"/>
          <w:b/>
          <w:sz w:val="24"/>
          <w:szCs w:val="24"/>
        </w:rPr>
      </w:pPr>
    </w:p>
    <w:p w:rsidR="00961964" w:rsidRPr="009725AE" w:rsidRDefault="00961964" w:rsidP="009725AE">
      <w:pPr>
        <w:spacing w:after="0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sectPr w:rsidR="00961964" w:rsidRPr="009725AE" w:rsidSect="00961964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F0" w:rsidRDefault="00DE0DF0" w:rsidP="00A63D04">
      <w:pPr>
        <w:spacing w:after="0" w:line="240" w:lineRule="auto"/>
      </w:pPr>
      <w:r>
        <w:separator/>
      </w:r>
    </w:p>
  </w:endnote>
  <w:endnote w:type="continuationSeparator" w:id="0">
    <w:p w:rsidR="00DE0DF0" w:rsidRDefault="00DE0DF0" w:rsidP="00A6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F0" w:rsidRDefault="00DE0DF0" w:rsidP="00A63D04">
      <w:pPr>
        <w:spacing w:after="0" w:line="240" w:lineRule="auto"/>
      </w:pPr>
      <w:r>
        <w:separator/>
      </w:r>
    </w:p>
  </w:footnote>
  <w:footnote w:type="continuationSeparator" w:id="0">
    <w:p w:rsidR="00DE0DF0" w:rsidRDefault="00DE0DF0" w:rsidP="00A6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001"/>
    <w:multiLevelType w:val="hybridMultilevel"/>
    <w:tmpl w:val="EC8EC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45858"/>
    <w:multiLevelType w:val="hybridMultilevel"/>
    <w:tmpl w:val="E55812C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15B918CA"/>
    <w:multiLevelType w:val="hybridMultilevel"/>
    <w:tmpl w:val="6FB2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06550"/>
    <w:multiLevelType w:val="hybridMultilevel"/>
    <w:tmpl w:val="145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5B33"/>
    <w:multiLevelType w:val="hybridMultilevel"/>
    <w:tmpl w:val="02A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D7D"/>
    <w:multiLevelType w:val="hybridMultilevel"/>
    <w:tmpl w:val="3E58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7D5DE2"/>
    <w:multiLevelType w:val="hybridMultilevel"/>
    <w:tmpl w:val="5792CEA6"/>
    <w:lvl w:ilvl="0" w:tplc="6F0223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74DB8"/>
    <w:multiLevelType w:val="hybridMultilevel"/>
    <w:tmpl w:val="A40CE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FD7424"/>
    <w:multiLevelType w:val="hybridMultilevel"/>
    <w:tmpl w:val="D0B8C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11481"/>
    <w:multiLevelType w:val="hybridMultilevel"/>
    <w:tmpl w:val="7B62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C6F"/>
    <w:multiLevelType w:val="hybridMultilevel"/>
    <w:tmpl w:val="44B2C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473672"/>
    <w:multiLevelType w:val="hybridMultilevel"/>
    <w:tmpl w:val="096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5738B"/>
    <w:multiLevelType w:val="hybridMultilevel"/>
    <w:tmpl w:val="C6A08B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3CE2A82"/>
    <w:multiLevelType w:val="hybridMultilevel"/>
    <w:tmpl w:val="CF72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27F1"/>
    <w:multiLevelType w:val="hybridMultilevel"/>
    <w:tmpl w:val="24F4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1317C0"/>
    <w:multiLevelType w:val="hybridMultilevel"/>
    <w:tmpl w:val="B0E4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0F15"/>
    <w:multiLevelType w:val="hybridMultilevel"/>
    <w:tmpl w:val="67103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8D0330"/>
    <w:multiLevelType w:val="hybridMultilevel"/>
    <w:tmpl w:val="F32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75D50"/>
    <w:multiLevelType w:val="hybridMultilevel"/>
    <w:tmpl w:val="3934C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E542BE"/>
    <w:multiLevelType w:val="hybridMultilevel"/>
    <w:tmpl w:val="86B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E5006"/>
    <w:multiLevelType w:val="hybridMultilevel"/>
    <w:tmpl w:val="67E8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E7C03"/>
    <w:multiLevelType w:val="hybridMultilevel"/>
    <w:tmpl w:val="831C3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6659CA"/>
    <w:multiLevelType w:val="hybridMultilevel"/>
    <w:tmpl w:val="04BCD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A611BE"/>
    <w:multiLevelType w:val="hybridMultilevel"/>
    <w:tmpl w:val="8078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1249D"/>
    <w:multiLevelType w:val="hybridMultilevel"/>
    <w:tmpl w:val="C634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44FAB"/>
    <w:multiLevelType w:val="hybridMultilevel"/>
    <w:tmpl w:val="20D02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9505A2"/>
    <w:multiLevelType w:val="hybridMultilevel"/>
    <w:tmpl w:val="9A960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"/>
  </w:num>
  <w:num w:numId="6">
    <w:abstractNumId w:val="24"/>
  </w:num>
  <w:num w:numId="7">
    <w:abstractNumId w:val="17"/>
  </w:num>
  <w:num w:numId="8">
    <w:abstractNumId w:val="2"/>
  </w:num>
  <w:num w:numId="9">
    <w:abstractNumId w:val="26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22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15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23"/>
    <w:rsid w:val="000020BA"/>
    <w:rsid w:val="0002350E"/>
    <w:rsid w:val="000237A7"/>
    <w:rsid w:val="0002664B"/>
    <w:rsid w:val="0003674C"/>
    <w:rsid w:val="00060DF9"/>
    <w:rsid w:val="000B65B5"/>
    <w:rsid w:val="000C23C9"/>
    <w:rsid w:val="000E36A7"/>
    <w:rsid w:val="00120F0B"/>
    <w:rsid w:val="001351B6"/>
    <w:rsid w:val="00142CE7"/>
    <w:rsid w:val="00154B0F"/>
    <w:rsid w:val="00166ECB"/>
    <w:rsid w:val="001A68D4"/>
    <w:rsid w:val="001B2F05"/>
    <w:rsid w:val="001D711C"/>
    <w:rsid w:val="001F065F"/>
    <w:rsid w:val="002029CF"/>
    <w:rsid w:val="002174FC"/>
    <w:rsid w:val="00222CD9"/>
    <w:rsid w:val="00224948"/>
    <w:rsid w:val="0023618C"/>
    <w:rsid w:val="00251B41"/>
    <w:rsid w:val="00262C3D"/>
    <w:rsid w:val="00267CCA"/>
    <w:rsid w:val="002771B7"/>
    <w:rsid w:val="0028509A"/>
    <w:rsid w:val="002A2E17"/>
    <w:rsid w:val="002A55B4"/>
    <w:rsid w:val="002A5D55"/>
    <w:rsid w:val="002C267F"/>
    <w:rsid w:val="002D202A"/>
    <w:rsid w:val="002F2B58"/>
    <w:rsid w:val="003269BB"/>
    <w:rsid w:val="003466F8"/>
    <w:rsid w:val="0036188A"/>
    <w:rsid w:val="00385A38"/>
    <w:rsid w:val="003919F7"/>
    <w:rsid w:val="003A1F23"/>
    <w:rsid w:val="003B7740"/>
    <w:rsid w:val="003D7E1F"/>
    <w:rsid w:val="003E378F"/>
    <w:rsid w:val="0040249C"/>
    <w:rsid w:val="0041784D"/>
    <w:rsid w:val="004253CD"/>
    <w:rsid w:val="00425593"/>
    <w:rsid w:val="00432035"/>
    <w:rsid w:val="00457A48"/>
    <w:rsid w:val="004D6547"/>
    <w:rsid w:val="004E6975"/>
    <w:rsid w:val="00522A5D"/>
    <w:rsid w:val="00526CB7"/>
    <w:rsid w:val="005276C1"/>
    <w:rsid w:val="00535A85"/>
    <w:rsid w:val="00536BAC"/>
    <w:rsid w:val="0054222A"/>
    <w:rsid w:val="0054591B"/>
    <w:rsid w:val="00561E39"/>
    <w:rsid w:val="0058305C"/>
    <w:rsid w:val="0059186D"/>
    <w:rsid w:val="005A18F6"/>
    <w:rsid w:val="005A3E4B"/>
    <w:rsid w:val="005A5AF2"/>
    <w:rsid w:val="005E0FE3"/>
    <w:rsid w:val="005E5CC3"/>
    <w:rsid w:val="00626725"/>
    <w:rsid w:val="00657F83"/>
    <w:rsid w:val="00671F76"/>
    <w:rsid w:val="006E6395"/>
    <w:rsid w:val="006E71D0"/>
    <w:rsid w:val="00703586"/>
    <w:rsid w:val="00712002"/>
    <w:rsid w:val="00713C20"/>
    <w:rsid w:val="007202A5"/>
    <w:rsid w:val="00740F27"/>
    <w:rsid w:val="007410D4"/>
    <w:rsid w:val="00750B08"/>
    <w:rsid w:val="0075666B"/>
    <w:rsid w:val="0077008D"/>
    <w:rsid w:val="007B4D4D"/>
    <w:rsid w:val="007B4F86"/>
    <w:rsid w:val="007C4060"/>
    <w:rsid w:val="007C528B"/>
    <w:rsid w:val="007D68A6"/>
    <w:rsid w:val="0084251F"/>
    <w:rsid w:val="00872ACD"/>
    <w:rsid w:val="00887953"/>
    <w:rsid w:val="00895D1B"/>
    <w:rsid w:val="008C0E76"/>
    <w:rsid w:val="00917784"/>
    <w:rsid w:val="0092417B"/>
    <w:rsid w:val="009363C4"/>
    <w:rsid w:val="00945640"/>
    <w:rsid w:val="00945EE6"/>
    <w:rsid w:val="00954093"/>
    <w:rsid w:val="00961964"/>
    <w:rsid w:val="009725AE"/>
    <w:rsid w:val="00987C83"/>
    <w:rsid w:val="009A69D5"/>
    <w:rsid w:val="009F384F"/>
    <w:rsid w:val="00A1309C"/>
    <w:rsid w:val="00A16FF1"/>
    <w:rsid w:val="00A207AB"/>
    <w:rsid w:val="00A22935"/>
    <w:rsid w:val="00A22B70"/>
    <w:rsid w:val="00A31EBC"/>
    <w:rsid w:val="00A350BB"/>
    <w:rsid w:val="00A63D04"/>
    <w:rsid w:val="00A81B0A"/>
    <w:rsid w:val="00A8665C"/>
    <w:rsid w:val="00AB28AB"/>
    <w:rsid w:val="00AB6F87"/>
    <w:rsid w:val="00AC1450"/>
    <w:rsid w:val="00B1102D"/>
    <w:rsid w:val="00B24551"/>
    <w:rsid w:val="00B45E65"/>
    <w:rsid w:val="00B613DF"/>
    <w:rsid w:val="00B70CAD"/>
    <w:rsid w:val="00B75E5F"/>
    <w:rsid w:val="00B84F0B"/>
    <w:rsid w:val="00B93EBE"/>
    <w:rsid w:val="00B97023"/>
    <w:rsid w:val="00BB30F0"/>
    <w:rsid w:val="00BD1EE1"/>
    <w:rsid w:val="00BE541B"/>
    <w:rsid w:val="00C030D9"/>
    <w:rsid w:val="00C364F1"/>
    <w:rsid w:val="00C446B4"/>
    <w:rsid w:val="00C735BB"/>
    <w:rsid w:val="00C73C84"/>
    <w:rsid w:val="00C77F82"/>
    <w:rsid w:val="00C878EA"/>
    <w:rsid w:val="00CC2EDD"/>
    <w:rsid w:val="00CC65A0"/>
    <w:rsid w:val="00CD3844"/>
    <w:rsid w:val="00CF416A"/>
    <w:rsid w:val="00D16F8A"/>
    <w:rsid w:val="00D21E20"/>
    <w:rsid w:val="00D4296A"/>
    <w:rsid w:val="00D47BF3"/>
    <w:rsid w:val="00D97CDB"/>
    <w:rsid w:val="00DC632C"/>
    <w:rsid w:val="00DD3A4D"/>
    <w:rsid w:val="00DE0DF0"/>
    <w:rsid w:val="00DE1AF1"/>
    <w:rsid w:val="00E0670D"/>
    <w:rsid w:val="00E07E2D"/>
    <w:rsid w:val="00E207A7"/>
    <w:rsid w:val="00E37E34"/>
    <w:rsid w:val="00E97CBB"/>
    <w:rsid w:val="00EA5C60"/>
    <w:rsid w:val="00EC5974"/>
    <w:rsid w:val="00ED3BB0"/>
    <w:rsid w:val="00EF2494"/>
    <w:rsid w:val="00FB62F6"/>
    <w:rsid w:val="00FD2435"/>
    <w:rsid w:val="00FE1FCA"/>
    <w:rsid w:val="00FE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91A94-5974-4564-A046-A895EB2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23"/>
    <w:pPr>
      <w:ind w:left="720"/>
      <w:contextualSpacing/>
    </w:pPr>
  </w:style>
  <w:style w:type="paragraph" w:styleId="NoSpacing">
    <w:name w:val="No Spacing"/>
    <w:uiPriority w:val="1"/>
    <w:qFormat/>
    <w:rsid w:val="003A1F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1F2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919F7"/>
  </w:style>
  <w:style w:type="paragraph" w:styleId="Header">
    <w:name w:val="header"/>
    <w:basedOn w:val="Normal"/>
    <w:link w:val="HeaderChar"/>
    <w:uiPriority w:val="99"/>
    <w:semiHidden/>
    <w:unhideWhenUsed/>
    <w:rsid w:val="00A6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D04"/>
  </w:style>
  <w:style w:type="paragraph" w:styleId="Footer">
    <w:name w:val="footer"/>
    <w:basedOn w:val="Normal"/>
    <w:link w:val="FooterChar"/>
    <w:uiPriority w:val="99"/>
    <w:semiHidden/>
    <w:unhideWhenUsed/>
    <w:rsid w:val="00A6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35AA-13D3-4EEB-BE02-DDBDE0B0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ome</cp:lastModifiedBy>
  <cp:revision>2</cp:revision>
  <cp:lastPrinted>2013-08-06T20:46:00Z</cp:lastPrinted>
  <dcterms:created xsi:type="dcterms:W3CDTF">2015-01-08T20:04:00Z</dcterms:created>
  <dcterms:modified xsi:type="dcterms:W3CDTF">2015-01-08T20:04:00Z</dcterms:modified>
</cp:coreProperties>
</file>